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C6" w:rsidRDefault="00742DC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FB0C94">
        <w:rPr>
          <w:rFonts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247775" cy="3714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91222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VIKL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jert HMS-plan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e plan og material- 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1222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re verktøy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1222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Tekniske data/tegn/ tidsskjema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1222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>Gjennomføring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912226" w:rsidRDefault="00912226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Sjekklister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åd og materialbehandling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>Håndlag og teknik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>Faglig utførel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Teknisk forståels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Alternative løsn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22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912226" w:rsidRDefault="0091222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12226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Bruk av egne rutiner </w:t>
            </w:r>
          </w:p>
        </w:tc>
        <w:tc>
          <w:tcPr>
            <w:tcW w:w="592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22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912226" w:rsidRDefault="0091222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12226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Målinger </w:t>
            </w:r>
          </w:p>
        </w:tc>
        <w:tc>
          <w:tcPr>
            <w:tcW w:w="592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22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912226" w:rsidRDefault="0091222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12226" w:rsidRPr="0091222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12226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nikk og effektivite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Faglig forståels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>Alternative løsninger/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Orden og ryddighe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Eventuelt feil/ mangl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91222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Begrunne endr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226" w:rsidTr="0042651C">
        <w:trPr>
          <w:trHeight w:val="149"/>
        </w:trPr>
        <w:tc>
          <w:tcPr>
            <w:tcW w:w="981" w:type="dxa"/>
            <w:shd w:val="clear" w:color="auto" w:fill="E7E6E6" w:themeFill="background2"/>
          </w:tcPr>
          <w:p w:rsidR="00912226" w:rsidRDefault="0091222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12226" w:rsidRPr="0067576A" w:rsidRDefault="0067576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Vurdere utført arbeid </w:t>
            </w:r>
          </w:p>
        </w:tc>
        <w:tc>
          <w:tcPr>
            <w:tcW w:w="592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2226" w:rsidRPr="00291156" w:rsidRDefault="0091222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7576A" w:rsidRDefault="0067576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7576A" w:rsidRDefault="0067576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7576A" w:rsidRPr="001022CF" w:rsidRDefault="0067576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67576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sjon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67576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Utfylling av skjemaer/ dokumentasjon knyttet til arbeidsoppgavene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7576A" w:rsidRDefault="0067576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67576A">
              <w:rPr>
                <w:rFonts w:ascii="Arial" w:hAnsi="Arial" w:cs="Arial"/>
                <w:sz w:val="24"/>
                <w:szCs w:val="24"/>
              </w:rPr>
              <w:t xml:space="preserve">Bilder og sluttkontroll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742DC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data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kta feil/ ustrukturert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kkerhetskrav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k dokumentasjon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kt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forståelse og planen er realistisk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har vesentlige mangler i henhold til prøvebeskrivelse og fag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Pr="001225AE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ått laget en oversiktlig plan som i ettertid henger sammen med gjennomføring. </w:t>
            </w:r>
          </w:p>
        </w:tc>
        <w:tc>
          <w:tcPr>
            <w:tcW w:w="3038" w:type="dxa"/>
            <w:shd w:val="pct5" w:color="auto" w:fill="auto"/>
          </w:tcPr>
          <w:p w:rsidR="00F457D5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arbeidskrav/ punkter er med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e begrunnelser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eativitet, egne løsninger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forståelse utover forventet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detaljert plan. </w:t>
            </w:r>
          </w:p>
          <w:p w:rsidR="0067576A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76A" w:rsidRPr="001225AE" w:rsidRDefault="0067576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n tvil i planen. 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gode viklerferdigheter og manglede forståelse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te arbeidsplass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faglig utført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ende feil og mangler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dd på regelverk og forskrifter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dårlige holdninger til faget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e for liv og helse.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øk på juks/skjuling av feil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e mangler på kunnskaper 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glig godt utført arbeid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leveres til kunde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gmessig arbeid i henhold til regler og lover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var med plan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orden og ryddighet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arer på spørsmål underveis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t kunnskapsnivå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e holdninger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Pr="001225AE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grove HMS-brudd. </w:t>
            </w:r>
          </w:p>
        </w:tc>
        <w:tc>
          <w:tcPr>
            <w:tcW w:w="3038" w:type="dxa"/>
            <w:shd w:val="pct5" w:color="auto" w:fill="auto"/>
          </w:tcPr>
          <w:p w:rsidR="003941E7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merket håndverksmessig utført arbeid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arbeidskrav utført på høyt nivå og gode begrunnelser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ærdeles god utførelse og resoneringsevne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e holdninger, HMS gjenspeiler seg i alt kandidaten gjør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ør alle nødvendige tiltak og endringer underveis. </w:t>
            </w: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124" w:rsidRPr="001225AE" w:rsidRDefault="005E71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E7124" w:rsidRDefault="005E7124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forståelse av egne svakhet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er i stand til å forklare avvik fra plane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 på forståelse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stor usikkerhet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e avvik fra nemndas oppfatning av prøve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/ lite selvinstinkt 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erket evt. feil.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 beskrive utført jobb skriftlig og/eller muntlig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 redegjøre for endringer og avvik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 god komponentforståelse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Pr="001225AE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 fortelle om forbedringer/feil, men ikke nødvendigvis gjort noe med det.</w:t>
            </w:r>
          </w:p>
        </w:tc>
        <w:tc>
          <w:tcPr>
            <w:tcW w:w="3038" w:type="dxa"/>
            <w:shd w:val="pct5" w:color="auto" w:fill="auto"/>
          </w:tcPr>
          <w:p w:rsidR="003941E7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merket feil og evt. forståelse/utbedret forbedringer eller bedre løsning av oppgave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 kreativitet og gode løsning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ærlig forståelse.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å sammenligne plan og utført arbeid i tråd med nemndas oppfatning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sjement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Pr="001225AE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vinnsik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eller feil i dokumentasjo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fullstendig dokumentasjon som ikke henger samme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de sluttkontroll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e avvik på sluttkontroll/produkt. 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 er god og forståelig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et må være dokumentert i henhold til regler og forskrift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riktig skjema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t, dokumentasjon/ sluttkontroll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Bruk av bild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Pr="001225AE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rt på en ryddig og oversiktlig måte. </w:t>
            </w:r>
          </w:p>
        </w:tc>
        <w:tc>
          <w:tcPr>
            <w:tcW w:w="3038" w:type="dxa"/>
            <w:shd w:val="pct5" w:color="auto" w:fill="auto"/>
          </w:tcPr>
          <w:p w:rsidR="003941E7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siktlig og detaljert dokumentasjon (komplett)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ryddig dokumentasjon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feil eller mangl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ant dokumentasjon benyttet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særdeles gode kunnskaper. </w:t>
            </w:r>
          </w:p>
          <w:p w:rsidR="00742DC6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2DC6" w:rsidRPr="001225AE" w:rsidRDefault="00742D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pporterer avvik på eget initiativ. 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E7124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7576A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42DC6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2226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48F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4114-7F60-453F-AB26-F838E15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801</Characters>
  <Application>Microsoft Office Word</Application>
  <DocSecurity>4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4-27T08:38:00Z</dcterms:created>
  <dcterms:modified xsi:type="dcterms:W3CDTF">2017-04-27T08:38:00Z</dcterms:modified>
</cp:coreProperties>
</file>